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B580" w14:textId="77777777" w:rsidR="009615AD" w:rsidRDefault="00EF4947" w:rsidP="00EF4947">
      <w:pPr>
        <w:pStyle w:val="Heading2"/>
        <w:jc w:val="center"/>
        <w:rPr>
          <w:sz w:val="28"/>
          <w:szCs w:val="28"/>
        </w:rPr>
      </w:pPr>
      <w:r w:rsidRPr="00302EC2">
        <w:rPr>
          <w:noProof/>
        </w:rPr>
        <w:drawing>
          <wp:inline distT="0" distB="0" distL="0" distR="0" wp14:anchorId="51AA8709" wp14:editId="160B4082">
            <wp:extent cx="2952750" cy="762000"/>
            <wp:effectExtent l="0" t="0" r="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A501" w14:textId="77777777" w:rsidR="002D253E" w:rsidRPr="00544B9B" w:rsidRDefault="00266025" w:rsidP="00C85B07">
      <w:pPr>
        <w:pStyle w:val="Heading2"/>
        <w:jc w:val="center"/>
        <w:rPr>
          <w:sz w:val="28"/>
          <w:szCs w:val="28"/>
        </w:rPr>
      </w:pPr>
      <w:r w:rsidRPr="00442475">
        <w:rPr>
          <w:color w:val="002060"/>
          <w:sz w:val="28"/>
          <w:szCs w:val="28"/>
        </w:rPr>
        <w:t xml:space="preserve">SUPPLIER REGISTRATION </w:t>
      </w:r>
      <w:r w:rsidR="00D8495D" w:rsidRPr="00442475">
        <w:rPr>
          <w:color w:val="002060"/>
          <w:sz w:val="28"/>
          <w:szCs w:val="28"/>
        </w:rPr>
        <w:t>AP</w:t>
      </w:r>
      <w:r w:rsidRPr="00442475">
        <w:rPr>
          <w:color w:val="002060"/>
          <w:sz w:val="28"/>
          <w:szCs w:val="28"/>
        </w:rPr>
        <w:t>PLICATION</w:t>
      </w:r>
    </w:p>
    <w:p w14:paraId="2C48BF01" w14:textId="77777777" w:rsidR="00266025" w:rsidRPr="00442475" w:rsidRDefault="00266025" w:rsidP="00C85B07">
      <w:pPr>
        <w:pStyle w:val="Heading2"/>
        <w:rPr>
          <w:color w:val="002060"/>
        </w:rPr>
      </w:pPr>
      <w:r w:rsidRPr="00442475">
        <w:rPr>
          <w:color w:val="002060"/>
        </w:rPr>
        <w:t xml:space="preserve">Supplier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34"/>
        <w:gridCol w:w="931"/>
        <w:gridCol w:w="1209"/>
        <w:gridCol w:w="118"/>
        <w:gridCol w:w="2633"/>
      </w:tblGrid>
      <w:tr w:rsidR="00266025" w14:paraId="5C742A47" w14:textId="77777777" w:rsidTr="00E35644">
        <w:tc>
          <w:tcPr>
            <w:tcW w:w="2425" w:type="dxa"/>
          </w:tcPr>
          <w:p w14:paraId="7DD44E93" w14:textId="77777777" w:rsidR="00266025" w:rsidRDefault="00266025" w:rsidP="00405EED">
            <w:r>
              <w:t xml:space="preserve">Supplier Name </w:t>
            </w:r>
            <w:r w:rsidR="00E72523">
              <w:t>(</w:t>
            </w:r>
            <w:r>
              <w:t>English</w:t>
            </w:r>
            <w:r w:rsidR="00E72523">
              <w:t>)</w:t>
            </w:r>
          </w:p>
        </w:tc>
        <w:tc>
          <w:tcPr>
            <w:tcW w:w="6925" w:type="dxa"/>
            <w:gridSpan w:val="5"/>
          </w:tcPr>
          <w:p w14:paraId="54D75F2D" w14:textId="77777777" w:rsidR="00266025" w:rsidRDefault="00266025" w:rsidP="00266025"/>
          <w:p w14:paraId="656B3243" w14:textId="77777777" w:rsidR="00405EED" w:rsidRDefault="00405EED" w:rsidP="00266025"/>
        </w:tc>
      </w:tr>
      <w:tr w:rsidR="00405EED" w14:paraId="2F23DFA1" w14:textId="77777777" w:rsidTr="00E35644">
        <w:tc>
          <w:tcPr>
            <w:tcW w:w="2425" w:type="dxa"/>
          </w:tcPr>
          <w:p w14:paraId="6F86BBE2" w14:textId="77777777" w:rsidR="00405EED" w:rsidRDefault="00405EED" w:rsidP="00266025">
            <w:r>
              <w:t xml:space="preserve">Supplier Name </w:t>
            </w:r>
            <w:r w:rsidR="00E72523">
              <w:t>(</w:t>
            </w:r>
            <w:r>
              <w:t>Arabic</w:t>
            </w:r>
            <w:r w:rsidR="00E72523">
              <w:t>)</w:t>
            </w:r>
            <w:r>
              <w:t xml:space="preserve"> </w:t>
            </w:r>
          </w:p>
        </w:tc>
        <w:tc>
          <w:tcPr>
            <w:tcW w:w="6925" w:type="dxa"/>
            <w:gridSpan w:val="5"/>
          </w:tcPr>
          <w:p w14:paraId="1EE2C1FE" w14:textId="77777777" w:rsidR="00405EED" w:rsidRDefault="00405EED" w:rsidP="00405EED"/>
          <w:p w14:paraId="7C38EE88" w14:textId="77777777" w:rsidR="00405EED" w:rsidRDefault="00405EED" w:rsidP="00405EED"/>
        </w:tc>
      </w:tr>
      <w:tr w:rsidR="003F4173" w14:paraId="35A9BDF2" w14:textId="77777777" w:rsidTr="00E35644">
        <w:tc>
          <w:tcPr>
            <w:tcW w:w="2425" w:type="dxa"/>
          </w:tcPr>
          <w:p w14:paraId="0E46DFA9" w14:textId="77777777" w:rsidR="00EA61C3" w:rsidRDefault="00EA61C3" w:rsidP="00266025">
            <w:r>
              <w:t>Legal Form:</w:t>
            </w:r>
          </w:p>
          <w:p w14:paraId="4FFF0466" w14:textId="77777777" w:rsidR="003F4173" w:rsidRDefault="00E4071B" w:rsidP="00266025">
            <w:r>
              <w:t>Such as, LLC</w:t>
            </w:r>
          </w:p>
        </w:tc>
        <w:tc>
          <w:tcPr>
            <w:tcW w:w="6925" w:type="dxa"/>
            <w:gridSpan w:val="5"/>
          </w:tcPr>
          <w:p w14:paraId="0558AB21" w14:textId="77777777" w:rsidR="003F4173" w:rsidRDefault="003F4173" w:rsidP="00266025"/>
        </w:tc>
      </w:tr>
      <w:tr w:rsidR="003F4173" w14:paraId="5CEF7E50" w14:textId="77777777" w:rsidTr="00E35644">
        <w:tc>
          <w:tcPr>
            <w:tcW w:w="2425" w:type="dxa"/>
          </w:tcPr>
          <w:p w14:paraId="4BE8C627" w14:textId="77777777" w:rsidR="003F4173" w:rsidRDefault="003F4173" w:rsidP="00266025">
            <w:r>
              <w:t xml:space="preserve">Commercial Registration  </w:t>
            </w:r>
          </w:p>
          <w:p w14:paraId="3C06ACD2" w14:textId="77777777" w:rsidR="003F4173" w:rsidRDefault="003F4173" w:rsidP="00266025"/>
        </w:tc>
        <w:tc>
          <w:tcPr>
            <w:tcW w:w="4174" w:type="dxa"/>
            <w:gridSpan w:val="3"/>
            <w:tcBorders>
              <w:right w:val="single" w:sz="4" w:space="0" w:color="000000" w:themeColor="text1"/>
            </w:tcBorders>
          </w:tcPr>
          <w:p w14:paraId="6720C848" w14:textId="77777777" w:rsidR="003F4173" w:rsidRDefault="003F4173" w:rsidP="003F4173">
            <w:r>
              <w:t xml:space="preserve">  CR No.:         </w:t>
            </w:r>
          </w:p>
        </w:tc>
        <w:tc>
          <w:tcPr>
            <w:tcW w:w="2751" w:type="dxa"/>
            <w:gridSpan w:val="2"/>
            <w:tcBorders>
              <w:left w:val="single" w:sz="4" w:space="0" w:color="000000" w:themeColor="text1"/>
            </w:tcBorders>
          </w:tcPr>
          <w:p w14:paraId="6FB063BF" w14:textId="77777777" w:rsidR="003F4173" w:rsidRDefault="003F4173" w:rsidP="003F4173">
            <w:r>
              <w:t xml:space="preserve">CR Expiry Date: </w:t>
            </w:r>
          </w:p>
        </w:tc>
      </w:tr>
      <w:tr w:rsidR="003F4173" w14:paraId="4D272022" w14:textId="77777777" w:rsidTr="00E35644">
        <w:tc>
          <w:tcPr>
            <w:tcW w:w="2425" w:type="dxa"/>
          </w:tcPr>
          <w:p w14:paraId="6ACD9A80" w14:textId="77777777" w:rsidR="003F4173" w:rsidRDefault="003F4173" w:rsidP="00266025">
            <w:r>
              <w:t xml:space="preserve">Oman Tender Board </w:t>
            </w:r>
          </w:p>
          <w:p w14:paraId="6CAD1FBA" w14:textId="77777777" w:rsidR="003F4173" w:rsidRDefault="003F4173" w:rsidP="00266025"/>
        </w:tc>
        <w:tc>
          <w:tcPr>
            <w:tcW w:w="4174" w:type="dxa"/>
            <w:gridSpan w:val="3"/>
            <w:tcBorders>
              <w:right w:val="single" w:sz="4" w:space="0" w:color="000000" w:themeColor="text1"/>
            </w:tcBorders>
          </w:tcPr>
          <w:p w14:paraId="48A70CE5" w14:textId="77777777" w:rsidR="003F4173" w:rsidRDefault="003F4173" w:rsidP="00266025">
            <w:r>
              <w:t>Registration No.:</w:t>
            </w:r>
          </w:p>
        </w:tc>
        <w:tc>
          <w:tcPr>
            <w:tcW w:w="2751" w:type="dxa"/>
            <w:gridSpan w:val="2"/>
            <w:tcBorders>
              <w:left w:val="single" w:sz="4" w:space="0" w:color="000000" w:themeColor="text1"/>
            </w:tcBorders>
          </w:tcPr>
          <w:p w14:paraId="4BA67D70" w14:textId="77777777" w:rsidR="003F4173" w:rsidRDefault="003F4173" w:rsidP="00266025">
            <w:r>
              <w:t xml:space="preserve">Grade: </w:t>
            </w:r>
          </w:p>
        </w:tc>
      </w:tr>
      <w:tr w:rsidR="002B3F7F" w14:paraId="24B4ACCC" w14:textId="77777777" w:rsidTr="00E35644">
        <w:tc>
          <w:tcPr>
            <w:tcW w:w="2425" w:type="dxa"/>
          </w:tcPr>
          <w:p w14:paraId="71088826" w14:textId="77777777" w:rsidR="002B3F7F" w:rsidRDefault="002B3F7F" w:rsidP="00266025">
            <w:r>
              <w:t xml:space="preserve">Postal Address </w:t>
            </w:r>
          </w:p>
          <w:p w14:paraId="6F5C04CD" w14:textId="77777777" w:rsidR="002B3F7F" w:rsidRDefault="002B3F7F" w:rsidP="00266025"/>
        </w:tc>
        <w:tc>
          <w:tcPr>
            <w:tcW w:w="2034" w:type="dxa"/>
            <w:tcBorders>
              <w:right w:val="single" w:sz="4" w:space="0" w:color="000000" w:themeColor="text1"/>
            </w:tcBorders>
          </w:tcPr>
          <w:p w14:paraId="38311500" w14:textId="77777777" w:rsidR="002B3F7F" w:rsidRDefault="002B3F7F" w:rsidP="002B3F7F">
            <w:pPr>
              <w:jc w:val="both"/>
            </w:pPr>
            <w:r>
              <w:t xml:space="preserve">P.O. </w:t>
            </w:r>
            <w:r w:rsidR="00871B98">
              <w:t>Box.</w:t>
            </w:r>
          </w:p>
        </w:tc>
        <w:tc>
          <w:tcPr>
            <w:tcW w:w="21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FF6376" w14:textId="77777777" w:rsidR="002B3F7F" w:rsidRDefault="002B3F7F" w:rsidP="002B3F7F">
            <w:pPr>
              <w:ind w:left="237"/>
              <w:jc w:val="both"/>
            </w:pPr>
            <w:r>
              <w:t>P.C.:</w:t>
            </w:r>
          </w:p>
        </w:tc>
        <w:tc>
          <w:tcPr>
            <w:tcW w:w="2751" w:type="dxa"/>
            <w:gridSpan w:val="2"/>
            <w:tcBorders>
              <w:left w:val="single" w:sz="4" w:space="0" w:color="000000" w:themeColor="text1"/>
            </w:tcBorders>
          </w:tcPr>
          <w:p w14:paraId="59978420" w14:textId="77777777" w:rsidR="002B3F7F" w:rsidRDefault="002B3F7F" w:rsidP="002B3F7F">
            <w:pPr>
              <w:ind w:left="264"/>
              <w:jc w:val="both"/>
            </w:pPr>
            <w:r>
              <w:t>Town:</w:t>
            </w:r>
          </w:p>
        </w:tc>
      </w:tr>
      <w:tr w:rsidR="00266025" w14:paraId="01FD8734" w14:textId="77777777" w:rsidTr="00E35644">
        <w:tc>
          <w:tcPr>
            <w:tcW w:w="2425" w:type="dxa"/>
          </w:tcPr>
          <w:p w14:paraId="4255DA89" w14:textId="77777777" w:rsidR="00266025" w:rsidRDefault="00266025" w:rsidP="00266025">
            <w:r>
              <w:t xml:space="preserve">Location Address </w:t>
            </w:r>
          </w:p>
        </w:tc>
        <w:tc>
          <w:tcPr>
            <w:tcW w:w="6925" w:type="dxa"/>
            <w:gridSpan w:val="5"/>
          </w:tcPr>
          <w:p w14:paraId="72AD9E19" w14:textId="77777777" w:rsidR="00266025" w:rsidRDefault="00266025" w:rsidP="00266025"/>
          <w:p w14:paraId="0997073E" w14:textId="77777777" w:rsidR="00405EED" w:rsidRDefault="00405EED" w:rsidP="00266025"/>
        </w:tc>
      </w:tr>
      <w:tr w:rsidR="00B91868" w14:paraId="4BA655CB" w14:textId="77777777" w:rsidTr="00E35644">
        <w:tc>
          <w:tcPr>
            <w:tcW w:w="2425" w:type="dxa"/>
          </w:tcPr>
          <w:p w14:paraId="763899C6" w14:textId="77777777" w:rsidR="00B91868" w:rsidRDefault="00B91868" w:rsidP="00266025">
            <w:r>
              <w:t xml:space="preserve">Telephone Nos. </w:t>
            </w:r>
          </w:p>
        </w:tc>
        <w:tc>
          <w:tcPr>
            <w:tcW w:w="2034" w:type="dxa"/>
            <w:tcBorders>
              <w:right w:val="single" w:sz="4" w:space="0" w:color="000000" w:themeColor="text1"/>
            </w:tcBorders>
          </w:tcPr>
          <w:p w14:paraId="7470307F" w14:textId="77777777" w:rsidR="00B91868" w:rsidRDefault="00B91868" w:rsidP="00266025"/>
          <w:p w14:paraId="0F017ABD" w14:textId="77777777" w:rsidR="00B91868" w:rsidRDefault="00B91868" w:rsidP="00266025"/>
        </w:tc>
        <w:tc>
          <w:tcPr>
            <w:tcW w:w="214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CE6F37" w14:textId="77777777" w:rsidR="00B91868" w:rsidRDefault="00B91868"/>
          <w:p w14:paraId="788D608D" w14:textId="77777777" w:rsidR="00B91868" w:rsidRDefault="00B91868" w:rsidP="00B91868"/>
        </w:tc>
        <w:tc>
          <w:tcPr>
            <w:tcW w:w="2751" w:type="dxa"/>
            <w:gridSpan w:val="2"/>
            <w:tcBorders>
              <w:left w:val="single" w:sz="4" w:space="0" w:color="000000" w:themeColor="text1"/>
            </w:tcBorders>
          </w:tcPr>
          <w:p w14:paraId="62BDFDAD" w14:textId="77777777" w:rsidR="00B91868" w:rsidRDefault="00B91868"/>
          <w:p w14:paraId="2DB9CAD0" w14:textId="77777777" w:rsidR="00B91868" w:rsidRDefault="00B91868" w:rsidP="00B91868"/>
        </w:tc>
      </w:tr>
      <w:tr w:rsidR="00266025" w14:paraId="09837714" w14:textId="77777777" w:rsidTr="00E35644">
        <w:tc>
          <w:tcPr>
            <w:tcW w:w="2425" w:type="dxa"/>
          </w:tcPr>
          <w:p w14:paraId="47362A7B" w14:textId="77777777" w:rsidR="00266025" w:rsidRDefault="00266025" w:rsidP="00266025">
            <w:r>
              <w:t xml:space="preserve">Fax No. </w:t>
            </w:r>
          </w:p>
        </w:tc>
        <w:tc>
          <w:tcPr>
            <w:tcW w:w="6925" w:type="dxa"/>
            <w:gridSpan w:val="5"/>
          </w:tcPr>
          <w:p w14:paraId="04089371" w14:textId="77777777" w:rsidR="00266025" w:rsidRDefault="00266025" w:rsidP="00266025"/>
          <w:p w14:paraId="580D18F6" w14:textId="77777777" w:rsidR="00405EED" w:rsidRDefault="00405EED" w:rsidP="00266025"/>
        </w:tc>
      </w:tr>
      <w:tr w:rsidR="00266025" w14:paraId="7778C1B5" w14:textId="77777777" w:rsidTr="00E35644">
        <w:tc>
          <w:tcPr>
            <w:tcW w:w="2425" w:type="dxa"/>
          </w:tcPr>
          <w:p w14:paraId="137BE859" w14:textId="77777777" w:rsidR="00266025" w:rsidRDefault="00266025" w:rsidP="00266025">
            <w:r>
              <w:t xml:space="preserve">Email </w:t>
            </w:r>
          </w:p>
        </w:tc>
        <w:tc>
          <w:tcPr>
            <w:tcW w:w="6925" w:type="dxa"/>
            <w:gridSpan w:val="5"/>
          </w:tcPr>
          <w:p w14:paraId="138D6D03" w14:textId="77777777" w:rsidR="00266025" w:rsidRDefault="00266025" w:rsidP="00266025"/>
          <w:p w14:paraId="339BB4ED" w14:textId="77777777" w:rsidR="00405EED" w:rsidRDefault="00405EED" w:rsidP="00266025"/>
        </w:tc>
      </w:tr>
      <w:tr w:rsidR="00405EED" w14:paraId="5058F74A" w14:textId="77777777" w:rsidTr="00E35644">
        <w:tc>
          <w:tcPr>
            <w:tcW w:w="2425" w:type="dxa"/>
          </w:tcPr>
          <w:p w14:paraId="6EAC463F" w14:textId="77777777" w:rsidR="00405EED" w:rsidRDefault="00405EED" w:rsidP="00266025">
            <w:r>
              <w:t xml:space="preserve">Website </w:t>
            </w:r>
          </w:p>
          <w:p w14:paraId="620FC4B6" w14:textId="77777777" w:rsidR="00405EED" w:rsidRDefault="00405EED" w:rsidP="00266025"/>
        </w:tc>
        <w:tc>
          <w:tcPr>
            <w:tcW w:w="6925" w:type="dxa"/>
            <w:gridSpan w:val="5"/>
          </w:tcPr>
          <w:p w14:paraId="11FA74A1" w14:textId="77777777" w:rsidR="00405EED" w:rsidRDefault="00405EED" w:rsidP="00266025"/>
        </w:tc>
      </w:tr>
      <w:tr w:rsidR="003F4173" w14:paraId="4D286EED" w14:textId="77777777" w:rsidTr="00E35644">
        <w:trPr>
          <w:trHeight w:val="315"/>
        </w:trPr>
        <w:tc>
          <w:tcPr>
            <w:tcW w:w="2425" w:type="dxa"/>
          </w:tcPr>
          <w:p w14:paraId="0013B192" w14:textId="77777777" w:rsidR="003F4173" w:rsidRDefault="003F4173" w:rsidP="00E35644">
            <w:pPr>
              <w:jc w:val="center"/>
            </w:pPr>
            <w:r>
              <w:t>Contact Persons Name</w:t>
            </w:r>
          </w:p>
        </w:tc>
        <w:tc>
          <w:tcPr>
            <w:tcW w:w="2965" w:type="dxa"/>
            <w:gridSpan w:val="2"/>
          </w:tcPr>
          <w:p w14:paraId="0E8FDFCB" w14:textId="77777777" w:rsidR="003F4173" w:rsidRDefault="003F4173" w:rsidP="00E35644">
            <w:pPr>
              <w:jc w:val="center"/>
            </w:pPr>
            <w:r>
              <w:t>Designation</w:t>
            </w:r>
          </w:p>
        </w:tc>
        <w:tc>
          <w:tcPr>
            <w:tcW w:w="1327" w:type="dxa"/>
            <w:gridSpan w:val="2"/>
            <w:tcBorders>
              <w:right w:val="single" w:sz="4" w:space="0" w:color="000000" w:themeColor="text1"/>
            </w:tcBorders>
          </w:tcPr>
          <w:p w14:paraId="4089399A" w14:textId="77777777" w:rsidR="003F4173" w:rsidRDefault="003F4173" w:rsidP="00E35644">
            <w:pPr>
              <w:jc w:val="center"/>
            </w:pPr>
            <w:r>
              <w:t>Mobile</w:t>
            </w:r>
          </w:p>
        </w:tc>
        <w:tc>
          <w:tcPr>
            <w:tcW w:w="2633" w:type="dxa"/>
            <w:tcBorders>
              <w:left w:val="single" w:sz="4" w:space="0" w:color="000000" w:themeColor="text1"/>
            </w:tcBorders>
          </w:tcPr>
          <w:p w14:paraId="6B739BAF" w14:textId="77777777" w:rsidR="003F4173" w:rsidRDefault="003F4173" w:rsidP="00E35644">
            <w:pPr>
              <w:jc w:val="center"/>
            </w:pPr>
            <w:r>
              <w:t>Email</w:t>
            </w:r>
          </w:p>
        </w:tc>
      </w:tr>
      <w:tr w:rsidR="003F4173" w14:paraId="0F0D5B40" w14:textId="77777777" w:rsidTr="00E35644">
        <w:trPr>
          <w:trHeight w:val="557"/>
        </w:trPr>
        <w:tc>
          <w:tcPr>
            <w:tcW w:w="2425" w:type="dxa"/>
            <w:tcBorders>
              <w:bottom w:val="single" w:sz="4" w:space="0" w:color="000000" w:themeColor="text1"/>
            </w:tcBorders>
          </w:tcPr>
          <w:p w14:paraId="233458BC" w14:textId="77777777" w:rsidR="003F4173" w:rsidRDefault="003F4173" w:rsidP="003F4173">
            <w:r>
              <w:t>1)</w:t>
            </w:r>
          </w:p>
        </w:tc>
        <w:tc>
          <w:tcPr>
            <w:tcW w:w="2965" w:type="dxa"/>
            <w:gridSpan w:val="2"/>
            <w:tcBorders>
              <w:bottom w:val="single" w:sz="4" w:space="0" w:color="000000" w:themeColor="text1"/>
            </w:tcBorders>
          </w:tcPr>
          <w:p w14:paraId="2A3CE796" w14:textId="77777777" w:rsidR="003F4173" w:rsidRDefault="003F4173" w:rsidP="003F4173"/>
          <w:p w14:paraId="7D8D1D4F" w14:textId="77777777" w:rsidR="003F4173" w:rsidRDefault="003F4173" w:rsidP="003F4173"/>
        </w:tc>
        <w:tc>
          <w:tcPr>
            <w:tcW w:w="132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9AA6C44" w14:textId="77777777" w:rsidR="003F4173" w:rsidRDefault="003F4173" w:rsidP="003F4173"/>
          <w:p w14:paraId="0A083D41" w14:textId="77777777" w:rsidR="003F4173" w:rsidRDefault="003F4173" w:rsidP="003F4173"/>
        </w:tc>
        <w:tc>
          <w:tcPr>
            <w:tcW w:w="26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922A434" w14:textId="77777777" w:rsidR="003F4173" w:rsidRDefault="003F4173" w:rsidP="003F4173"/>
          <w:p w14:paraId="41024492" w14:textId="77777777" w:rsidR="003F4173" w:rsidRDefault="003F4173" w:rsidP="003F4173"/>
        </w:tc>
      </w:tr>
      <w:tr w:rsidR="003F4173" w14:paraId="7DE203BF" w14:textId="77777777" w:rsidTr="00E35644">
        <w:trPr>
          <w:trHeight w:val="435"/>
        </w:trPr>
        <w:tc>
          <w:tcPr>
            <w:tcW w:w="2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72614C" w14:textId="77777777" w:rsidR="003F4173" w:rsidRDefault="003F4173" w:rsidP="003F4173">
            <w:r>
              <w:t>2)</w:t>
            </w:r>
          </w:p>
          <w:p w14:paraId="550B592E" w14:textId="77777777" w:rsidR="003F4173" w:rsidRDefault="003F4173" w:rsidP="003F4173"/>
        </w:tc>
        <w:tc>
          <w:tcPr>
            <w:tcW w:w="29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6918DF" w14:textId="77777777" w:rsidR="003F4173" w:rsidRDefault="003F4173" w:rsidP="003F4173"/>
        </w:tc>
        <w:tc>
          <w:tcPr>
            <w:tcW w:w="13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BF0B6" w14:textId="77777777" w:rsidR="003F4173" w:rsidRDefault="003F4173" w:rsidP="003F4173"/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E5DD2" w14:textId="77777777" w:rsidR="003F4173" w:rsidRDefault="003F4173" w:rsidP="003F4173"/>
        </w:tc>
      </w:tr>
      <w:tr w:rsidR="003F4173" w14:paraId="1D0EFD05" w14:textId="77777777" w:rsidTr="00E35644">
        <w:trPr>
          <w:trHeight w:val="585"/>
        </w:trPr>
        <w:tc>
          <w:tcPr>
            <w:tcW w:w="2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B6BB02" w14:textId="77777777" w:rsidR="003F4173" w:rsidRDefault="003F4173" w:rsidP="003F4173">
            <w:r>
              <w:t>3)</w:t>
            </w: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31290D" w14:textId="77777777" w:rsidR="003F4173" w:rsidRDefault="003F4173" w:rsidP="003F4173"/>
        </w:tc>
        <w:tc>
          <w:tcPr>
            <w:tcW w:w="132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08BB9" w14:textId="77777777" w:rsidR="003F4173" w:rsidRDefault="003F4173" w:rsidP="003F4173"/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FD144C" w14:textId="77777777" w:rsidR="003F4173" w:rsidRDefault="003F4173" w:rsidP="003F4173"/>
          <w:p w14:paraId="0F006428" w14:textId="77777777" w:rsidR="003F4173" w:rsidRDefault="003F4173" w:rsidP="003F4173"/>
        </w:tc>
      </w:tr>
      <w:tr w:rsidR="003F4173" w14:paraId="3C7C2BE8" w14:textId="77777777" w:rsidTr="00E35644">
        <w:trPr>
          <w:trHeight w:val="699"/>
        </w:trPr>
        <w:tc>
          <w:tcPr>
            <w:tcW w:w="2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30D5BEA" w14:textId="77777777" w:rsidR="003F4173" w:rsidRDefault="003F4173" w:rsidP="003F4173">
            <w:r>
              <w:t>4)</w:t>
            </w:r>
          </w:p>
        </w:tc>
        <w:tc>
          <w:tcPr>
            <w:tcW w:w="2965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128C1B91" w14:textId="77777777" w:rsidR="003F4173" w:rsidRDefault="003F4173" w:rsidP="003F4173"/>
        </w:tc>
        <w:tc>
          <w:tcPr>
            <w:tcW w:w="1327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0A514F" w14:textId="77777777" w:rsidR="003F4173" w:rsidRDefault="003F4173" w:rsidP="003F4173"/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ADE100D" w14:textId="77777777" w:rsidR="003F4173" w:rsidRDefault="003F4173" w:rsidP="003F4173"/>
          <w:p w14:paraId="741AA015" w14:textId="77777777" w:rsidR="003F4173" w:rsidRDefault="003F4173" w:rsidP="003F4173"/>
        </w:tc>
      </w:tr>
    </w:tbl>
    <w:p w14:paraId="02AD3AE0" w14:textId="77777777" w:rsidR="007F0040" w:rsidRDefault="007F0040" w:rsidP="007F0040">
      <w:pPr>
        <w:pStyle w:val="Heading2"/>
        <w:spacing w:before="0"/>
      </w:pPr>
    </w:p>
    <w:p w14:paraId="4AB863D0" w14:textId="77777777" w:rsidR="00EA61C3" w:rsidRPr="00EA61C3" w:rsidRDefault="00EA61C3" w:rsidP="00EA61C3"/>
    <w:p w14:paraId="1EDA0480" w14:textId="77777777" w:rsidR="007F0040" w:rsidRPr="007F0040" w:rsidRDefault="007F0040" w:rsidP="007F0040"/>
    <w:p w14:paraId="2CEB5621" w14:textId="77777777" w:rsidR="00266025" w:rsidRPr="00442475" w:rsidRDefault="003F4173" w:rsidP="007F0040">
      <w:pPr>
        <w:pStyle w:val="Heading2"/>
        <w:spacing w:before="0"/>
        <w:rPr>
          <w:color w:val="002060"/>
        </w:rPr>
      </w:pPr>
      <w:r w:rsidRPr="00442475">
        <w:rPr>
          <w:color w:val="002060"/>
        </w:rPr>
        <w:lastRenderedPageBreak/>
        <w:t xml:space="preserve">Main Owners </w:t>
      </w:r>
      <w:r w:rsidR="00266025" w:rsidRPr="00442475">
        <w:rPr>
          <w:color w:val="002060"/>
        </w:rPr>
        <w:t xml:space="preserve">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F4173" w14:paraId="358EC48A" w14:textId="77777777" w:rsidTr="00E35644">
        <w:tc>
          <w:tcPr>
            <w:tcW w:w="2515" w:type="dxa"/>
            <w:vMerge w:val="restart"/>
          </w:tcPr>
          <w:p w14:paraId="5B53E93B" w14:textId="77777777" w:rsidR="003F4173" w:rsidRDefault="003F4173" w:rsidP="003F4173">
            <w:r>
              <w:t xml:space="preserve">Owners  Name </w:t>
            </w:r>
          </w:p>
        </w:tc>
        <w:tc>
          <w:tcPr>
            <w:tcW w:w="6835" w:type="dxa"/>
          </w:tcPr>
          <w:p w14:paraId="3D2773F2" w14:textId="77777777" w:rsidR="003F4173" w:rsidRDefault="003F4173" w:rsidP="00266025">
            <w:r>
              <w:t>1)</w:t>
            </w:r>
          </w:p>
          <w:p w14:paraId="2D97D9E4" w14:textId="77777777" w:rsidR="003F4173" w:rsidRDefault="003F4173" w:rsidP="00266025"/>
        </w:tc>
      </w:tr>
      <w:tr w:rsidR="003F4173" w14:paraId="193A9240" w14:textId="77777777" w:rsidTr="00E35644">
        <w:tc>
          <w:tcPr>
            <w:tcW w:w="2515" w:type="dxa"/>
            <w:vMerge/>
          </w:tcPr>
          <w:p w14:paraId="4116AB43" w14:textId="77777777" w:rsidR="003F4173" w:rsidRDefault="003F4173" w:rsidP="00266025"/>
        </w:tc>
        <w:tc>
          <w:tcPr>
            <w:tcW w:w="6835" w:type="dxa"/>
          </w:tcPr>
          <w:p w14:paraId="1DB50DF9" w14:textId="77777777" w:rsidR="003F4173" w:rsidRDefault="003F4173" w:rsidP="00266025">
            <w:r>
              <w:t>2)</w:t>
            </w:r>
          </w:p>
          <w:p w14:paraId="45E5BAC3" w14:textId="77777777" w:rsidR="003F4173" w:rsidRDefault="003F4173" w:rsidP="00266025"/>
        </w:tc>
      </w:tr>
      <w:tr w:rsidR="003F4173" w14:paraId="2FAAADDA" w14:textId="77777777" w:rsidTr="00E35644">
        <w:tc>
          <w:tcPr>
            <w:tcW w:w="2515" w:type="dxa"/>
            <w:vMerge/>
          </w:tcPr>
          <w:p w14:paraId="770958B2" w14:textId="77777777" w:rsidR="003F4173" w:rsidRDefault="003F4173" w:rsidP="00266025"/>
        </w:tc>
        <w:tc>
          <w:tcPr>
            <w:tcW w:w="6835" w:type="dxa"/>
          </w:tcPr>
          <w:p w14:paraId="3C9C8E63" w14:textId="77777777" w:rsidR="003F4173" w:rsidRDefault="003F4173" w:rsidP="00266025">
            <w:r>
              <w:t>3)</w:t>
            </w:r>
          </w:p>
          <w:p w14:paraId="5D0F5131" w14:textId="77777777" w:rsidR="003F4173" w:rsidRDefault="003F4173" w:rsidP="00266025"/>
        </w:tc>
      </w:tr>
    </w:tbl>
    <w:p w14:paraId="41DC50FF" w14:textId="77777777" w:rsidR="00266025" w:rsidRPr="00442475" w:rsidRDefault="00266025" w:rsidP="00C85B07">
      <w:pPr>
        <w:pStyle w:val="Heading2"/>
        <w:rPr>
          <w:color w:val="002060"/>
        </w:rPr>
      </w:pPr>
      <w:r w:rsidRPr="00442475">
        <w:rPr>
          <w:color w:val="002060"/>
        </w:rPr>
        <w:t>Business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66025" w14:paraId="2B6050D8" w14:textId="77777777" w:rsidTr="00E35644">
        <w:tc>
          <w:tcPr>
            <w:tcW w:w="2515" w:type="dxa"/>
          </w:tcPr>
          <w:p w14:paraId="3C1C2772" w14:textId="77777777" w:rsidR="00266025" w:rsidRDefault="003F4173" w:rsidP="00266025">
            <w:r>
              <w:t xml:space="preserve">Type </w:t>
            </w:r>
            <w:r w:rsidR="00266025">
              <w:t xml:space="preserve"> </w:t>
            </w:r>
            <w:r w:rsidR="00EA61C3">
              <w:t>of Business</w:t>
            </w:r>
          </w:p>
        </w:tc>
        <w:tc>
          <w:tcPr>
            <w:tcW w:w="6835" w:type="dxa"/>
          </w:tcPr>
          <w:p w14:paraId="1F220DF8" w14:textId="77777777" w:rsidR="00266025" w:rsidRDefault="00266025" w:rsidP="00266025"/>
          <w:p w14:paraId="787E967E" w14:textId="77777777" w:rsidR="003F4173" w:rsidRDefault="003F4173" w:rsidP="00266025"/>
        </w:tc>
      </w:tr>
      <w:tr w:rsidR="007F0040" w14:paraId="05429F78" w14:textId="77777777" w:rsidTr="00E35644">
        <w:trPr>
          <w:trHeight w:val="270"/>
        </w:trPr>
        <w:tc>
          <w:tcPr>
            <w:tcW w:w="2515" w:type="dxa"/>
            <w:vMerge w:val="restart"/>
          </w:tcPr>
          <w:p w14:paraId="290A25B1" w14:textId="77777777" w:rsidR="007F0040" w:rsidRDefault="007F0040" w:rsidP="00266025">
            <w:r>
              <w:t xml:space="preserve">Activities </w:t>
            </w:r>
          </w:p>
        </w:tc>
        <w:tc>
          <w:tcPr>
            <w:tcW w:w="6835" w:type="dxa"/>
            <w:tcBorders>
              <w:bottom w:val="single" w:sz="4" w:space="0" w:color="000000" w:themeColor="text1"/>
            </w:tcBorders>
          </w:tcPr>
          <w:p w14:paraId="0554CC20" w14:textId="77777777" w:rsidR="007F0040" w:rsidRDefault="007F0040" w:rsidP="00266025">
            <w:r>
              <w:t>1)</w:t>
            </w:r>
          </w:p>
          <w:p w14:paraId="21278C6B" w14:textId="77777777" w:rsidR="007F0040" w:rsidRDefault="007F0040" w:rsidP="00266025"/>
        </w:tc>
      </w:tr>
      <w:tr w:rsidR="007F0040" w14:paraId="3C4E6A7D" w14:textId="77777777" w:rsidTr="00E35644">
        <w:trPr>
          <w:trHeight w:val="315"/>
        </w:trPr>
        <w:tc>
          <w:tcPr>
            <w:tcW w:w="2515" w:type="dxa"/>
            <w:vMerge/>
          </w:tcPr>
          <w:p w14:paraId="67EC73B7" w14:textId="77777777" w:rsidR="007F0040" w:rsidRDefault="007F0040" w:rsidP="00266025"/>
        </w:tc>
        <w:tc>
          <w:tcPr>
            <w:tcW w:w="6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202B5D" w14:textId="77777777" w:rsidR="007F0040" w:rsidRDefault="007F0040" w:rsidP="00266025">
            <w:r>
              <w:t>2)</w:t>
            </w:r>
          </w:p>
          <w:p w14:paraId="6E2C8099" w14:textId="77777777" w:rsidR="007F0040" w:rsidRDefault="007F0040" w:rsidP="00266025"/>
        </w:tc>
      </w:tr>
      <w:tr w:rsidR="007F0040" w14:paraId="3FCF1AD6" w14:textId="77777777" w:rsidTr="00E35644">
        <w:trPr>
          <w:trHeight w:val="219"/>
        </w:trPr>
        <w:tc>
          <w:tcPr>
            <w:tcW w:w="2515" w:type="dxa"/>
            <w:vMerge/>
          </w:tcPr>
          <w:p w14:paraId="27580F75" w14:textId="77777777" w:rsidR="007F0040" w:rsidRDefault="007F0040" w:rsidP="00266025"/>
        </w:tc>
        <w:tc>
          <w:tcPr>
            <w:tcW w:w="6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55D15E" w14:textId="77777777" w:rsidR="007F0040" w:rsidRDefault="007F0040" w:rsidP="00266025">
            <w:r>
              <w:t>3)</w:t>
            </w:r>
          </w:p>
          <w:p w14:paraId="0F4E0980" w14:textId="77777777" w:rsidR="007F0040" w:rsidRDefault="007F0040" w:rsidP="00266025"/>
        </w:tc>
      </w:tr>
      <w:tr w:rsidR="007F0040" w14:paraId="2B996D06" w14:textId="77777777" w:rsidTr="00E35644">
        <w:trPr>
          <w:trHeight w:val="330"/>
        </w:trPr>
        <w:tc>
          <w:tcPr>
            <w:tcW w:w="2515" w:type="dxa"/>
            <w:vMerge/>
          </w:tcPr>
          <w:p w14:paraId="07456B72" w14:textId="77777777" w:rsidR="007F0040" w:rsidRDefault="007F0040" w:rsidP="00266025"/>
        </w:tc>
        <w:tc>
          <w:tcPr>
            <w:tcW w:w="6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37B6E1" w14:textId="77777777" w:rsidR="007F0040" w:rsidRDefault="007F0040" w:rsidP="00266025">
            <w:r>
              <w:t>4)</w:t>
            </w:r>
          </w:p>
          <w:p w14:paraId="2D6F8DA3" w14:textId="77777777" w:rsidR="007F0040" w:rsidRDefault="007F0040" w:rsidP="00266025"/>
        </w:tc>
      </w:tr>
      <w:tr w:rsidR="007F0040" w14:paraId="4055CC67" w14:textId="77777777" w:rsidTr="00E35644">
        <w:trPr>
          <w:trHeight w:val="285"/>
        </w:trPr>
        <w:tc>
          <w:tcPr>
            <w:tcW w:w="2515" w:type="dxa"/>
            <w:vMerge w:val="restart"/>
          </w:tcPr>
          <w:p w14:paraId="37F84B9B" w14:textId="77777777" w:rsidR="007F0040" w:rsidRDefault="007F0040" w:rsidP="00266025">
            <w:r>
              <w:t xml:space="preserve">Divisions </w:t>
            </w:r>
          </w:p>
        </w:tc>
        <w:tc>
          <w:tcPr>
            <w:tcW w:w="6835" w:type="dxa"/>
            <w:tcBorders>
              <w:bottom w:val="single" w:sz="4" w:space="0" w:color="000000" w:themeColor="text1"/>
            </w:tcBorders>
          </w:tcPr>
          <w:p w14:paraId="4B795DA3" w14:textId="77777777" w:rsidR="007F0040" w:rsidRDefault="007F0040" w:rsidP="00266025">
            <w:r>
              <w:t>1)</w:t>
            </w:r>
          </w:p>
          <w:p w14:paraId="0A0A1860" w14:textId="77777777" w:rsidR="007F0040" w:rsidRDefault="007F0040" w:rsidP="00266025"/>
        </w:tc>
      </w:tr>
      <w:tr w:rsidR="007F0040" w14:paraId="68521C94" w14:textId="77777777" w:rsidTr="00E35644">
        <w:trPr>
          <w:trHeight w:val="285"/>
        </w:trPr>
        <w:tc>
          <w:tcPr>
            <w:tcW w:w="2515" w:type="dxa"/>
            <w:vMerge/>
          </w:tcPr>
          <w:p w14:paraId="368F67BB" w14:textId="77777777" w:rsidR="007F0040" w:rsidRDefault="007F0040" w:rsidP="00266025"/>
        </w:tc>
        <w:tc>
          <w:tcPr>
            <w:tcW w:w="6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8B4262" w14:textId="77777777" w:rsidR="007F0040" w:rsidRDefault="007F0040" w:rsidP="00266025">
            <w:r>
              <w:t>2)</w:t>
            </w:r>
          </w:p>
          <w:p w14:paraId="177E6E17" w14:textId="77777777" w:rsidR="007F0040" w:rsidRDefault="007F0040" w:rsidP="00266025"/>
        </w:tc>
      </w:tr>
      <w:tr w:rsidR="007F0040" w14:paraId="73F82448" w14:textId="77777777" w:rsidTr="00E35644">
        <w:trPr>
          <w:trHeight w:val="296"/>
        </w:trPr>
        <w:tc>
          <w:tcPr>
            <w:tcW w:w="2515" w:type="dxa"/>
            <w:vMerge/>
          </w:tcPr>
          <w:p w14:paraId="311F4AC2" w14:textId="77777777" w:rsidR="007F0040" w:rsidRDefault="007F0040" w:rsidP="00266025"/>
        </w:tc>
        <w:tc>
          <w:tcPr>
            <w:tcW w:w="6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83CB05" w14:textId="77777777" w:rsidR="007F0040" w:rsidRDefault="007F0040" w:rsidP="00266025">
            <w:r>
              <w:t>3)</w:t>
            </w:r>
          </w:p>
          <w:p w14:paraId="131050CB" w14:textId="77777777" w:rsidR="007F0040" w:rsidRDefault="007F0040" w:rsidP="00266025"/>
        </w:tc>
      </w:tr>
      <w:tr w:rsidR="007F0040" w14:paraId="3CD7F75C" w14:textId="77777777" w:rsidTr="00E35644">
        <w:trPr>
          <w:trHeight w:val="225"/>
        </w:trPr>
        <w:tc>
          <w:tcPr>
            <w:tcW w:w="2515" w:type="dxa"/>
            <w:vMerge/>
          </w:tcPr>
          <w:p w14:paraId="1194C243" w14:textId="77777777" w:rsidR="007F0040" w:rsidRDefault="007F0040" w:rsidP="00266025"/>
        </w:tc>
        <w:tc>
          <w:tcPr>
            <w:tcW w:w="6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ED5198" w14:textId="77777777" w:rsidR="007F0040" w:rsidRDefault="007F0040" w:rsidP="00266025">
            <w:r>
              <w:t>4)</w:t>
            </w:r>
          </w:p>
          <w:p w14:paraId="355FF21C" w14:textId="77777777" w:rsidR="007F0040" w:rsidRDefault="007F0040" w:rsidP="00266025"/>
        </w:tc>
      </w:tr>
      <w:tr w:rsidR="003F4173" w14:paraId="31CE80CA" w14:textId="77777777" w:rsidTr="00E35644">
        <w:tc>
          <w:tcPr>
            <w:tcW w:w="2515" w:type="dxa"/>
          </w:tcPr>
          <w:p w14:paraId="4439606F" w14:textId="77777777" w:rsidR="003F4173" w:rsidRDefault="003F4173" w:rsidP="00266025">
            <w:r>
              <w:t xml:space="preserve">Year Established </w:t>
            </w:r>
          </w:p>
        </w:tc>
        <w:tc>
          <w:tcPr>
            <w:tcW w:w="6835" w:type="dxa"/>
          </w:tcPr>
          <w:p w14:paraId="68355E42" w14:textId="77777777" w:rsidR="003F4173" w:rsidRDefault="003F4173" w:rsidP="00266025"/>
          <w:p w14:paraId="626E054F" w14:textId="77777777" w:rsidR="003F4173" w:rsidRDefault="003F4173" w:rsidP="00266025"/>
        </w:tc>
      </w:tr>
    </w:tbl>
    <w:p w14:paraId="5A2F9E19" w14:textId="77777777" w:rsidR="007F0040" w:rsidRPr="007F0040" w:rsidRDefault="007F0040" w:rsidP="007F0040">
      <w:pPr>
        <w:pStyle w:val="Heading2"/>
        <w:rPr>
          <w:color w:val="FF0000"/>
          <w:sz w:val="20"/>
          <w:szCs w:val="20"/>
        </w:rPr>
      </w:pPr>
      <w:r w:rsidRPr="00442475">
        <w:rPr>
          <w:color w:val="002060"/>
        </w:rPr>
        <w:t xml:space="preserve">Banking Details: </w:t>
      </w:r>
      <w:r w:rsidR="00871B98" w:rsidRPr="00843545">
        <w:rPr>
          <w:color w:val="C00000"/>
          <w:sz w:val="20"/>
          <w:szCs w:val="20"/>
        </w:rPr>
        <w:t>(Please</w:t>
      </w:r>
      <w:r w:rsidRPr="00843545">
        <w:rPr>
          <w:color w:val="C00000"/>
          <w:sz w:val="20"/>
          <w:szCs w:val="20"/>
        </w:rPr>
        <w:t xml:space="preserve"> ensure</w:t>
      </w:r>
      <w:r w:rsidR="00871B98" w:rsidRPr="00843545">
        <w:rPr>
          <w:color w:val="C00000"/>
          <w:sz w:val="20"/>
          <w:szCs w:val="20"/>
        </w:rPr>
        <w:t xml:space="preserve"> that</w:t>
      </w:r>
      <w:r w:rsidRPr="00843545">
        <w:rPr>
          <w:color w:val="C00000"/>
          <w:sz w:val="20"/>
          <w:szCs w:val="20"/>
        </w:rPr>
        <w:t xml:space="preserve"> correct details are given for payment purpo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591"/>
        <w:gridCol w:w="3244"/>
      </w:tblGrid>
      <w:tr w:rsidR="00E4746B" w14:paraId="627E5C70" w14:textId="77777777" w:rsidTr="00E35644">
        <w:tc>
          <w:tcPr>
            <w:tcW w:w="2515" w:type="dxa"/>
          </w:tcPr>
          <w:p w14:paraId="6FD10151" w14:textId="77777777" w:rsidR="00E4746B" w:rsidRDefault="00E4746B" w:rsidP="000A2D13">
            <w:r>
              <w:t xml:space="preserve">Account Name </w:t>
            </w:r>
          </w:p>
        </w:tc>
        <w:tc>
          <w:tcPr>
            <w:tcW w:w="6835" w:type="dxa"/>
            <w:gridSpan w:val="2"/>
          </w:tcPr>
          <w:p w14:paraId="402C7145" w14:textId="77777777" w:rsidR="00E4746B" w:rsidRDefault="00E4746B" w:rsidP="000A2D13"/>
          <w:p w14:paraId="04022CD3" w14:textId="77777777" w:rsidR="00E4746B" w:rsidRDefault="00E4746B" w:rsidP="000A2D13"/>
        </w:tc>
      </w:tr>
      <w:tr w:rsidR="00E4746B" w14:paraId="39820E1E" w14:textId="77777777" w:rsidTr="00E35644">
        <w:tc>
          <w:tcPr>
            <w:tcW w:w="2515" w:type="dxa"/>
          </w:tcPr>
          <w:p w14:paraId="24AD20F6" w14:textId="77777777" w:rsidR="00E4746B" w:rsidRDefault="00E4746B" w:rsidP="000A2D13">
            <w:r>
              <w:t>Account Number</w:t>
            </w:r>
          </w:p>
        </w:tc>
        <w:tc>
          <w:tcPr>
            <w:tcW w:w="6835" w:type="dxa"/>
            <w:gridSpan w:val="2"/>
          </w:tcPr>
          <w:p w14:paraId="20D642E7" w14:textId="77777777" w:rsidR="00E4746B" w:rsidRDefault="00E4746B" w:rsidP="00E4746B"/>
          <w:p w14:paraId="56D160F9" w14:textId="77777777" w:rsidR="00E4746B" w:rsidRDefault="00E4746B" w:rsidP="00E4746B"/>
        </w:tc>
      </w:tr>
      <w:tr w:rsidR="00E4746B" w14:paraId="472E3290" w14:textId="77777777" w:rsidTr="00E35644">
        <w:tc>
          <w:tcPr>
            <w:tcW w:w="2515" w:type="dxa"/>
          </w:tcPr>
          <w:p w14:paraId="4D6470AF" w14:textId="77777777" w:rsidR="00E4746B" w:rsidRDefault="00E4746B" w:rsidP="000A2D13">
            <w:r>
              <w:t xml:space="preserve">Bank Name </w:t>
            </w:r>
          </w:p>
        </w:tc>
        <w:tc>
          <w:tcPr>
            <w:tcW w:w="6835" w:type="dxa"/>
            <w:gridSpan w:val="2"/>
          </w:tcPr>
          <w:p w14:paraId="2143D6F9" w14:textId="77777777" w:rsidR="00E4746B" w:rsidRDefault="00E4746B" w:rsidP="000A2D13"/>
          <w:p w14:paraId="429AC96D" w14:textId="77777777" w:rsidR="00E4746B" w:rsidRDefault="00E4746B" w:rsidP="000A2D13"/>
        </w:tc>
      </w:tr>
      <w:tr w:rsidR="00E4746B" w14:paraId="747125E8" w14:textId="77777777" w:rsidTr="00E35644">
        <w:tc>
          <w:tcPr>
            <w:tcW w:w="2515" w:type="dxa"/>
          </w:tcPr>
          <w:p w14:paraId="5256A197" w14:textId="77777777" w:rsidR="00E4746B" w:rsidRDefault="00E4746B" w:rsidP="000A2D13">
            <w:r>
              <w:t>Branch Name</w:t>
            </w:r>
          </w:p>
        </w:tc>
        <w:tc>
          <w:tcPr>
            <w:tcW w:w="6835" w:type="dxa"/>
            <w:gridSpan w:val="2"/>
          </w:tcPr>
          <w:p w14:paraId="6082118B" w14:textId="77777777" w:rsidR="00E4746B" w:rsidRDefault="00E4746B" w:rsidP="000A2D13"/>
          <w:p w14:paraId="78E7ECB7" w14:textId="77777777" w:rsidR="00E4746B" w:rsidRDefault="00E4746B" w:rsidP="000A2D13"/>
        </w:tc>
      </w:tr>
      <w:tr w:rsidR="00E4746B" w14:paraId="0D14D837" w14:textId="77777777" w:rsidTr="00E35644">
        <w:tc>
          <w:tcPr>
            <w:tcW w:w="2515" w:type="dxa"/>
          </w:tcPr>
          <w:p w14:paraId="33C8382F" w14:textId="77777777" w:rsidR="00E4746B" w:rsidRDefault="00E4746B" w:rsidP="000A2D13">
            <w:r>
              <w:t xml:space="preserve">Bank Address </w:t>
            </w:r>
          </w:p>
          <w:p w14:paraId="23202324" w14:textId="77777777" w:rsidR="00E4746B" w:rsidRDefault="00E4746B" w:rsidP="000A2D13"/>
        </w:tc>
        <w:tc>
          <w:tcPr>
            <w:tcW w:w="6835" w:type="dxa"/>
            <w:gridSpan w:val="2"/>
          </w:tcPr>
          <w:p w14:paraId="22F0DB2B" w14:textId="77777777" w:rsidR="00E4746B" w:rsidRDefault="00E4746B" w:rsidP="000A2D13"/>
        </w:tc>
      </w:tr>
      <w:tr w:rsidR="00E4746B" w14:paraId="2E976EF2" w14:textId="77777777" w:rsidTr="00E35644">
        <w:tc>
          <w:tcPr>
            <w:tcW w:w="2515" w:type="dxa"/>
          </w:tcPr>
          <w:p w14:paraId="73B7766A" w14:textId="77777777" w:rsidR="00E4746B" w:rsidRDefault="00E4746B" w:rsidP="000A2D13">
            <w:r>
              <w:t>Bank Contact</w:t>
            </w:r>
          </w:p>
        </w:tc>
        <w:tc>
          <w:tcPr>
            <w:tcW w:w="3591" w:type="dxa"/>
          </w:tcPr>
          <w:p w14:paraId="6046C8CD" w14:textId="77777777" w:rsidR="00E4746B" w:rsidRDefault="00E4746B" w:rsidP="000A2D13">
            <w:r>
              <w:t>Tel.</w:t>
            </w:r>
          </w:p>
          <w:p w14:paraId="169249E6" w14:textId="77777777" w:rsidR="00E4746B" w:rsidRDefault="00E4746B" w:rsidP="000A2D13"/>
        </w:tc>
        <w:tc>
          <w:tcPr>
            <w:tcW w:w="3244" w:type="dxa"/>
          </w:tcPr>
          <w:p w14:paraId="0529C5D7" w14:textId="77777777" w:rsidR="00E4746B" w:rsidRDefault="00E4746B" w:rsidP="000A2D13">
            <w:r>
              <w:t>Fax.</w:t>
            </w:r>
          </w:p>
        </w:tc>
      </w:tr>
      <w:tr w:rsidR="00E4746B" w14:paraId="3BE7F130" w14:textId="77777777" w:rsidTr="00E35644">
        <w:tc>
          <w:tcPr>
            <w:tcW w:w="2515" w:type="dxa"/>
          </w:tcPr>
          <w:p w14:paraId="02880958" w14:textId="77777777" w:rsidR="00E4746B" w:rsidRDefault="00E4746B" w:rsidP="000A2D13">
            <w:r>
              <w:t>Swift Code</w:t>
            </w:r>
          </w:p>
        </w:tc>
        <w:tc>
          <w:tcPr>
            <w:tcW w:w="6835" w:type="dxa"/>
            <w:gridSpan w:val="2"/>
          </w:tcPr>
          <w:p w14:paraId="37DB16C3" w14:textId="77777777" w:rsidR="00E4746B" w:rsidRDefault="00E4746B" w:rsidP="000A2D13"/>
          <w:p w14:paraId="6B050D9B" w14:textId="77777777" w:rsidR="00E4746B" w:rsidRDefault="00E4746B" w:rsidP="000A2D13"/>
        </w:tc>
      </w:tr>
      <w:tr w:rsidR="00E4746B" w14:paraId="7C993765" w14:textId="77777777" w:rsidTr="00E35644">
        <w:tc>
          <w:tcPr>
            <w:tcW w:w="2515" w:type="dxa"/>
          </w:tcPr>
          <w:p w14:paraId="4C1C9E45" w14:textId="77777777" w:rsidR="00E4746B" w:rsidRDefault="00E4746B" w:rsidP="000A2D13">
            <w:r>
              <w:t xml:space="preserve">Accounts Contact Person </w:t>
            </w:r>
          </w:p>
        </w:tc>
        <w:tc>
          <w:tcPr>
            <w:tcW w:w="3591" w:type="dxa"/>
            <w:tcBorders>
              <w:right w:val="single" w:sz="4" w:space="0" w:color="000000" w:themeColor="text1"/>
            </w:tcBorders>
          </w:tcPr>
          <w:p w14:paraId="00F0A31F" w14:textId="77777777" w:rsidR="00E4746B" w:rsidRDefault="00E4746B" w:rsidP="000A2D13">
            <w:r>
              <w:t xml:space="preserve">Name: </w:t>
            </w:r>
          </w:p>
        </w:tc>
        <w:tc>
          <w:tcPr>
            <w:tcW w:w="3244" w:type="dxa"/>
            <w:tcBorders>
              <w:left w:val="single" w:sz="4" w:space="0" w:color="000000" w:themeColor="text1"/>
            </w:tcBorders>
          </w:tcPr>
          <w:p w14:paraId="2AAE9EE0" w14:textId="77777777" w:rsidR="00E4746B" w:rsidRDefault="00E4746B" w:rsidP="007F0040">
            <w:r>
              <w:t xml:space="preserve">Tel no: </w:t>
            </w:r>
          </w:p>
          <w:p w14:paraId="0811BD37" w14:textId="77777777" w:rsidR="00E4746B" w:rsidRDefault="00E4746B" w:rsidP="007F0040"/>
          <w:p w14:paraId="2B948AAF" w14:textId="77777777" w:rsidR="00E4746B" w:rsidRDefault="00E4746B" w:rsidP="007F0040"/>
        </w:tc>
      </w:tr>
    </w:tbl>
    <w:p w14:paraId="1CEF21C1" w14:textId="77777777" w:rsidR="00266025" w:rsidRDefault="00266025" w:rsidP="00C85B07">
      <w:pPr>
        <w:pStyle w:val="Heading2"/>
      </w:pPr>
      <w:r w:rsidRPr="00442475">
        <w:rPr>
          <w:color w:val="002060"/>
        </w:rPr>
        <w:lastRenderedPageBreak/>
        <w:t>Required</w:t>
      </w:r>
      <w:r w:rsidR="00843545">
        <w:rPr>
          <w:color w:val="002060"/>
        </w:rPr>
        <w:t xml:space="preserve"> </w:t>
      </w:r>
      <w:r w:rsidRPr="00442475">
        <w:rPr>
          <w:color w:val="002060"/>
        </w:rPr>
        <w:t xml:space="preserve">Documents: </w:t>
      </w:r>
      <w:r w:rsidR="00301666" w:rsidRPr="00843545">
        <w:rPr>
          <w:color w:val="C00000"/>
          <w:sz w:val="14"/>
          <w:szCs w:val="14"/>
        </w:rPr>
        <w:t>(Please attach/include copies of the following docu</w:t>
      </w:r>
      <w:r w:rsidR="00EF4947" w:rsidRPr="00843545">
        <w:rPr>
          <w:color w:val="C00000"/>
          <w:sz w:val="14"/>
          <w:szCs w:val="14"/>
        </w:rPr>
        <w:t>ments to application and tick (</w:t>
      </w:r>
      <w:r w:rsidR="00301666" w:rsidRPr="00843545">
        <w:rPr>
          <w:color w:val="C00000"/>
          <w:sz w:val="14"/>
          <w:szCs w:val="14"/>
        </w:rPr>
        <w:t>√) where 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266025" w14:paraId="3600A577" w14:textId="77777777" w:rsidTr="00AC2743">
        <w:trPr>
          <w:trHeight w:val="368"/>
        </w:trPr>
        <w:tc>
          <w:tcPr>
            <w:tcW w:w="6475" w:type="dxa"/>
          </w:tcPr>
          <w:p w14:paraId="1CEEB551" w14:textId="77777777" w:rsidR="00266025" w:rsidRDefault="00266025" w:rsidP="00266025">
            <w:pPr>
              <w:pStyle w:val="ListParagraph"/>
              <w:numPr>
                <w:ilvl w:val="0"/>
                <w:numId w:val="1"/>
              </w:numPr>
            </w:pPr>
            <w:r>
              <w:t xml:space="preserve">Company Profile </w:t>
            </w:r>
          </w:p>
        </w:tc>
        <w:tc>
          <w:tcPr>
            <w:tcW w:w="2875" w:type="dxa"/>
          </w:tcPr>
          <w:p w14:paraId="0CAEB3DA" w14:textId="77777777" w:rsidR="00266025" w:rsidRDefault="00266025" w:rsidP="00266025"/>
          <w:p w14:paraId="25367A5A" w14:textId="77777777" w:rsidR="007F0040" w:rsidRDefault="007F0040" w:rsidP="00266025"/>
        </w:tc>
      </w:tr>
      <w:tr w:rsidR="00266025" w14:paraId="188A877F" w14:textId="77777777" w:rsidTr="00AC2743">
        <w:trPr>
          <w:trHeight w:val="20"/>
        </w:trPr>
        <w:tc>
          <w:tcPr>
            <w:tcW w:w="6475" w:type="dxa"/>
          </w:tcPr>
          <w:p w14:paraId="51D886BE" w14:textId="77777777" w:rsidR="00266025" w:rsidRDefault="00266025" w:rsidP="00266025">
            <w:pPr>
              <w:pStyle w:val="ListParagraph"/>
              <w:numPr>
                <w:ilvl w:val="0"/>
                <w:numId w:val="1"/>
              </w:numPr>
            </w:pPr>
            <w:r>
              <w:t>Copy of</w:t>
            </w:r>
            <w:r w:rsidR="0004372E">
              <w:t xml:space="preserve"> Valid</w:t>
            </w:r>
            <w:r>
              <w:t xml:space="preserve"> Commercial Registration </w:t>
            </w:r>
          </w:p>
        </w:tc>
        <w:tc>
          <w:tcPr>
            <w:tcW w:w="2875" w:type="dxa"/>
          </w:tcPr>
          <w:p w14:paraId="7AB60FEB" w14:textId="77777777" w:rsidR="00266025" w:rsidRDefault="00266025" w:rsidP="00266025"/>
          <w:p w14:paraId="358DB5F7" w14:textId="77777777" w:rsidR="007F0040" w:rsidRDefault="007F0040" w:rsidP="00266025"/>
        </w:tc>
      </w:tr>
      <w:tr w:rsidR="00266025" w14:paraId="4109643E" w14:textId="77777777" w:rsidTr="00AC2743">
        <w:trPr>
          <w:trHeight w:val="20"/>
        </w:trPr>
        <w:tc>
          <w:tcPr>
            <w:tcW w:w="6475" w:type="dxa"/>
          </w:tcPr>
          <w:p w14:paraId="157CC08C" w14:textId="77777777" w:rsidR="00266025" w:rsidRDefault="00266025" w:rsidP="00266025">
            <w:pPr>
              <w:pStyle w:val="ListParagraph"/>
              <w:numPr>
                <w:ilvl w:val="0"/>
                <w:numId w:val="1"/>
              </w:numPr>
            </w:pPr>
            <w:r>
              <w:t xml:space="preserve">Copy of Registered Commercial Activities </w:t>
            </w:r>
          </w:p>
        </w:tc>
        <w:tc>
          <w:tcPr>
            <w:tcW w:w="2875" w:type="dxa"/>
          </w:tcPr>
          <w:p w14:paraId="6DF3712E" w14:textId="77777777" w:rsidR="00266025" w:rsidRDefault="00266025" w:rsidP="00266025"/>
          <w:p w14:paraId="2F49E600" w14:textId="77777777" w:rsidR="007F0040" w:rsidRDefault="007F0040" w:rsidP="00266025"/>
        </w:tc>
      </w:tr>
      <w:tr w:rsidR="00266025" w14:paraId="52013483" w14:textId="77777777" w:rsidTr="00AC2743">
        <w:trPr>
          <w:trHeight w:val="20"/>
        </w:trPr>
        <w:tc>
          <w:tcPr>
            <w:tcW w:w="6475" w:type="dxa"/>
          </w:tcPr>
          <w:p w14:paraId="20577AFD" w14:textId="77777777" w:rsidR="00266025" w:rsidRDefault="00266025" w:rsidP="00266025">
            <w:pPr>
              <w:pStyle w:val="ListParagraph"/>
              <w:numPr>
                <w:ilvl w:val="0"/>
                <w:numId w:val="1"/>
              </w:numPr>
            </w:pPr>
            <w:r>
              <w:t>Copy of Authorized Signatories Document</w:t>
            </w:r>
          </w:p>
        </w:tc>
        <w:tc>
          <w:tcPr>
            <w:tcW w:w="2875" w:type="dxa"/>
          </w:tcPr>
          <w:p w14:paraId="5715F4EE" w14:textId="77777777" w:rsidR="00266025" w:rsidRDefault="00266025" w:rsidP="00266025"/>
          <w:p w14:paraId="00623112" w14:textId="77777777" w:rsidR="007F0040" w:rsidRDefault="007F0040" w:rsidP="00266025"/>
        </w:tc>
      </w:tr>
      <w:tr w:rsidR="00405EED" w14:paraId="0AB5CF5B" w14:textId="77777777" w:rsidTr="00AC2743">
        <w:trPr>
          <w:trHeight w:val="20"/>
        </w:trPr>
        <w:tc>
          <w:tcPr>
            <w:tcW w:w="6475" w:type="dxa"/>
          </w:tcPr>
          <w:p w14:paraId="13486F8B" w14:textId="77777777" w:rsidR="00405EED" w:rsidRDefault="00302295" w:rsidP="00266025">
            <w:pPr>
              <w:pStyle w:val="ListParagraph"/>
              <w:numPr>
                <w:ilvl w:val="0"/>
                <w:numId w:val="1"/>
              </w:numPr>
            </w:pPr>
            <w:r>
              <w:t xml:space="preserve">Copy of </w:t>
            </w:r>
            <w:r w:rsidR="0004372E">
              <w:t xml:space="preserve">Valid </w:t>
            </w:r>
            <w:r>
              <w:t>Chamber of Commerce Certificate</w:t>
            </w:r>
          </w:p>
        </w:tc>
        <w:tc>
          <w:tcPr>
            <w:tcW w:w="2875" w:type="dxa"/>
          </w:tcPr>
          <w:p w14:paraId="5CEBE336" w14:textId="77777777" w:rsidR="00405EED" w:rsidRDefault="00405EED" w:rsidP="00266025"/>
          <w:p w14:paraId="607885E7" w14:textId="77777777" w:rsidR="007F0040" w:rsidRDefault="007F0040" w:rsidP="00266025"/>
        </w:tc>
      </w:tr>
      <w:tr w:rsidR="00E4746B" w14:paraId="73102B7F" w14:textId="77777777" w:rsidTr="00AC2743">
        <w:trPr>
          <w:trHeight w:val="20"/>
        </w:trPr>
        <w:tc>
          <w:tcPr>
            <w:tcW w:w="6475" w:type="dxa"/>
          </w:tcPr>
          <w:p w14:paraId="7BE080C4" w14:textId="77777777" w:rsidR="00E4746B" w:rsidRDefault="00302295" w:rsidP="00266025">
            <w:pPr>
              <w:pStyle w:val="ListParagraph"/>
              <w:numPr>
                <w:ilvl w:val="0"/>
                <w:numId w:val="1"/>
              </w:numPr>
            </w:pPr>
            <w:r>
              <w:t xml:space="preserve">Copy of </w:t>
            </w:r>
            <w:r w:rsidR="0004372E">
              <w:t xml:space="preserve">Valid </w:t>
            </w:r>
            <w:r>
              <w:t>Oman Tender Board Registration Certificate</w:t>
            </w:r>
            <w:r w:rsidR="003D2F16">
              <w:t xml:space="preserve"> (Option)</w:t>
            </w:r>
          </w:p>
        </w:tc>
        <w:tc>
          <w:tcPr>
            <w:tcW w:w="2875" w:type="dxa"/>
          </w:tcPr>
          <w:p w14:paraId="6EB8CD92" w14:textId="77777777" w:rsidR="00E4746B" w:rsidRDefault="00E4746B" w:rsidP="00266025"/>
          <w:p w14:paraId="42B3494F" w14:textId="77777777" w:rsidR="00E4746B" w:rsidRDefault="00E4746B" w:rsidP="00266025"/>
        </w:tc>
      </w:tr>
      <w:tr w:rsidR="00843545" w14:paraId="0429CEEC" w14:textId="77777777" w:rsidTr="00AC2743">
        <w:trPr>
          <w:trHeight w:val="20"/>
        </w:trPr>
        <w:tc>
          <w:tcPr>
            <w:tcW w:w="6475" w:type="dxa"/>
          </w:tcPr>
          <w:p w14:paraId="4E619222" w14:textId="77777777" w:rsidR="00843545" w:rsidRDefault="00F9754D" w:rsidP="00F9754D">
            <w:pPr>
              <w:pStyle w:val="ListParagraph"/>
              <w:numPr>
                <w:ilvl w:val="0"/>
                <w:numId w:val="1"/>
              </w:numPr>
            </w:pPr>
            <w:r>
              <w:t xml:space="preserve">Copy of </w:t>
            </w:r>
            <w:r w:rsidR="0004372E">
              <w:t xml:space="preserve">Valid </w:t>
            </w:r>
            <w:r>
              <w:t>Owners</w:t>
            </w:r>
            <w:r w:rsidR="00843545">
              <w:t xml:space="preserve"> I.D. Card</w:t>
            </w:r>
          </w:p>
        </w:tc>
        <w:tc>
          <w:tcPr>
            <w:tcW w:w="2875" w:type="dxa"/>
          </w:tcPr>
          <w:p w14:paraId="10300AE1" w14:textId="77777777" w:rsidR="00843545" w:rsidRDefault="00843545" w:rsidP="00266025"/>
          <w:p w14:paraId="1E1E1C21" w14:textId="77777777" w:rsidR="00843545" w:rsidRDefault="00843545" w:rsidP="00266025"/>
        </w:tc>
      </w:tr>
      <w:tr w:rsidR="00AC2743" w14:paraId="05F03EB8" w14:textId="77777777" w:rsidTr="00AC2743">
        <w:trPr>
          <w:trHeight w:val="503"/>
        </w:trPr>
        <w:tc>
          <w:tcPr>
            <w:tcW w:w="6475" w:type="dxa"/>
          </w:tcPr>
          <w:p w14:paraId="5A1723A7" w14:textId="0D0D9D01" w:rsidR="00AC2743" w:rsidRDefault="00AC2743" w:rsidP="00F9754D">
            <w:pPr>
              <w:pStyle w:val="ListParagraph"/>
              <w:numPr>
                <w:ilvl w:val="0"/>
                <w:numId w:val="1"/>
              </w:numPr>
            </w:pPr>
            <w:r>
              <w:t>SME Certificate (</w:t>
            </w:r>
            <w:proofErr w:type="spellStart"/>
            <w:r>
              <w:t>Riyadha</w:t>
            </w:r>
            <w:proofErr w:type="spellEnd"/>
            <w:r>
              <w:t>)</w:t>
            </w:r>
          </w:p>
        </w:tc>
        <w:tc>
          <w:tcPr>
            <w:tcW w:w="2875" w:type="dxa"/>
          </w:tcPr>
          <w:p w14:paraId="44BF9CD4" w14:textId="77777777" w:rsidR="00AC2743" w:rsidRDefault="00AC2743" w:rsidP="00266025"/>
        </w:tc>
      </w:tr>
    </w:tbl>
    <w:p w14:paraId="46BA1E96" w14:textId="77777777" w:rsidR="00AC2743" w:rsidRDefault="00AC2743" w:rsidP="00C85B07">
      <w:pPr>
        <w:pStyle w:val="Heading2"/>
      </w:pPr>
    </w:p>
    <w:p w14:paraId="6FBDCE06" w14:textId="0E90091C" w:rsidR="00405EED" w:rsidRDefault="00405EED" w:rsidP="00C85B07">
      <w:pPr>
        <w:pStyle w:val="Heading2"/>
      </w:pPr>
      <w:r>
        <w:t>___________________________________</w:t>
      </w:r>
      <w:r>
        <w:tab/>
      </w:r>
      <w:r>
        <w:tab/>
      </w:r>
      <w:r w:rsidR="00AC6D1F">
        <w:t xml:space="preserve">             </w:t>
      </w:r>
      <w:r>
        <w:tab/>
        <w:t>__________________________________</w:t>
      </w:r>
    </w:p>
    <w:p w14:paraId="5F95A407" w14:textId="77777777" w:rsidR="00405EED" w:rsidRDefault="00AC6D1F" w:rsidP="009615AD">
      <w:pPr>
        <w:pStyle w:val="NoSpacing"/>
      </w:pPr>
      <w:r>
        <w:t xml:space="preserve">    </w:t>
      </w:r>
      <w:r w:rsidR="00CB5C02">
        <w:t xml:space="preserve">Company </w:t>
      </w:r>
      <w:r w:rsidR="007F0040">
        <w:t xml:space="preserve">Authorized Signatory </w:t>
      </w:r>
      <w:r w:rsidR="007F0040">
        <w:tab/>
      </w:r>
      <w:r w:rsidR="00405EED">
        <w:tab/>
      </w:r>
      <w:r w:rsidR="00405EED">
        <w:tab/>
      </w:r>
      <w:r w:rsidR="002B3F7F">
        <w:t xml:space="preserve">      </w:t>
      </w:r>
      <w:r w:rsidR="009615AD">
        <w:tab/>
      </w:r>
      <w:r>
        <w:t xml:space="preserve">                  </w:t>
      </w:r>
      <w:r w:rsidR="002B3F7F">
        <w:t xml:space="preserve"> </w:t>
      </w:r>
      <w:r w:rsidR="007F0040">
        <w:t>Company Stamp</w:t>
      </w:r>
      <w:r w:rsidR="00405EED">
        <w:t xml:space="preserve"> </w:t>
      </w:r>
    </w:p>
    <w:p w14:paraId="0AC29775" w14:textId="77777777" w:rsidR="007F0040" w:rsidRDefault="007F0040" w:rsidP="009615AD">
      <w:pPr>
        <w:pStyle w:val="NoSpacing"/>
      </w:pPr>
    </w:p>
    <w:p w14:paraId="66392118" w14:textId="77777777" w:rsidR="00301666" w:rsidRDefault="007F0040" w:rsidP="00AC6D1F">
      <w:pPr>
        <w:pStyle w:val="NoSpacing"/>
      </w:pPr>
      <w:r>
        <w:t>Date: _________________</w:t>
      </w:r>
      <w:r w:rsidR="00405EED">
        <w:tab/>
      </w:r>
    </w:p>
    <w:p w14:paraId="7205BE2F" w14:textId="18F03655" w:rsidR="00AC6D1F" w:rsidRPr="00AC2743" w:rsidRDefault="00301666" w:rsidP="00AC2743">
      <w:pPr>
        <w:pStyle w:val="NoSpacing"/>
        <w:rPr>
          <w:color w:val="C00000"/>
        </w:rPr>
      </w:pPr>
      <w:r>
        <w:t>_____________________________________________________________________________________</w:t>
      </w:r>
      <w:r w:rsidR="00405EED">
        <w:tab/>
      </w:r>
      <w:r w:rsidR="00405EED">
        <w:tab/>
      </w:r>
      <w:r w:rsidR="00405EED">
        <w:tab/>
      </w:r>
      <w:r w:rsidR="00405EED">
        <w:tab/>
        <w:t xml:space="preserve">   </w:t>
      </w:r>
      <w:r w:rsidR="00405EED">
        <w:tab/>
      </w:r>
      <w:r w:rsidR="00405EED">
        <w:tab/>
      </w:r>
      <w:r w:rsidR="00405EED" w:rsidRPr="00301666">
        <w:rPr>
          <w:color w:val="FF0000"/>
        </w:rPr>
        <w:t xml:space="preserve"> </w:t>
      </w:r>
      <w:r w:rsidRPr="00843545">
        <w:rPr>
          <w:color w:val="C00000"/>
        </w:rPr>
        <w:t xml:space="preserve">(For </w:t>
      </w:r>
      <w:r w:rsidR="00EF4947" w:rsidRPr="00843545">
        <w:rPr>
          <w:color w:val="C00000"/>
        </w:rPr>
        <w:t>the use of Oman Tourism College</w:t>
      </w:r>
      <w:r w:rsidRPr="00843545">
        <w:rPr>
          <w:color w:val="C00000"/>
        </w:rPr>
        <w:t>)</w:t>
      </w:r>
    </w:p>
    <w:p w14:paraId="615E11E0" w14:textId="77777777" w:rsidR="00AF258D" w:rsidRPr="00301666" w:rsidRDefault="00301666" w:rsidP="00301666">
      <w:pPr>
        <w:rPr>
          <w:color w:val="000000" w:themeColor="text1"/>
        </w:rPr>
      </w:pPr>
      <w:r w:rsidRPr="00301666">
        <w:rPr>
          <w:color w:val="000000" w:themeColor="text1"/>
        </w:rPr>
        <w:t xml:space="preserve">Approved: </w:t>
      </w:r>
      <w:r w:rsidR="00AF258D" w:rsidRPr="00301666">
        <w:rPr>
          <w:color w:val="000000" w:themeColor="text1"/>
        </w:rPr>
        <w:t>_________</w:t>
      </w:r>
    </w:p>
    <w:p w14:paraId="70E0A181" w14:textId="77777777" w:rsidR="00301666" w:rsidRDefault="00301666" w:rsidP="00301666">
      <w:pPr>
        <w:rPr>
          <w:color w:val="000000" w:themeColor="text1"/>
        </w:rPr>
      </w:pPr>
      <w:r w:rsidRPr="00301666">
        <w:rPr>
          <w:color w:val="000000" w:themeColor="text1"/>
        </w:rPr>
        <w:t>Rejected: _________</w:t>
      </w:r>
    </w:p>
    <w:p w14:paraId="74A0B79D" w14:textId="4C95E418" w:rsidR="00301666" w:rsidRPr="00301666" w:rsidRDefault="00301666" w:rsidP="0030166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C2743">
        <w:rPr>
          <w:color w:val="000000" w:themeColor="text1"/>
        </w:rPr>
        <w:t xml:space="preserve">          </w:t>
      </w:r>
      <w:r>
        <w:rPr>
          <w:color w:val="000000" w:themeColor="text1"/>
        </w:rPr>
        <w:t>__________________</w:t>
      </w:r>
    </w:p>
    <w:p w14:paraId="23CCC5A3" w14:textId="6ED03D79" w:rsidR="00C85B07" w:rsidRPr="00442475" w:rsidRDefault="00843545" w:rsidP="00AC2743">
      <w:pPr>
        <w:pStyle w:val="Heading3"/>
        <w:rPr>
          <w:color w:val="002060"/>
        </w:rPr>
      </w:pPr>
      <w:r>
        <w:rPr>
          <w:color w:val="002060"/>
        </w:rPr>
        <w:t xml:space="preserve">        </w:t>
      </w:r>
      <w:r w:rsidR="00442475">
        <w:rPr>
          <w:color w:val="002060"/>
        </w:rPr>
        <w:t xml:space="preserve">                                                                                                                                        </w:t>
      </w:r>
      <w:r w:rsidR="00301666" w:rsidRPr="00442475">
        <w:rPr>
          <w:color w:val="002060"/>
        </w:rPr>
        <w:t xml:space="preserve">Approval </w:t>
      </w:r>
      <w:r w:rsidR="00AC2743" w:rsidRPr="00442475">
        <w:rPr>
          <w:color w:val="002060"/>
        </w:rPr>
        <w:t>Signatory Registration</w:t>
      </w:r>
      <w:r w:rsidR="00C85B07" w:rsidRPr="00442475">
        <w:rPr>
          <w:color w:val="002060"/>
        </w:rPr>
        <w:t xml:space="preserve"> Details</w:t>
      </w:r>
      <w:r w:rsidR="00C85B07" w:rsidRPr="00442475">
        <w:rPr>
          <w:color w:val="002060"/>
          <w:sz w:val="14"/>
          <w:szCs w:val="14"/>
        </w:rPr>
        <w:t>:</w:t>
      </w:r>
      <w:r w:rsidR="00B04975" w:rsidRPr="00442475">
        <w:rPr>
          <w:color w:val="002060"/>
          <w:sz w:val="14"/>
          <w:szCs w:val="1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5"/>
        <w:gridCol w:w="3015"/>
      </w:tblGrid>
      <w:tr w:rsidR="00C85B07" w14:paraId="48DAD991" w14:textId="77777777" w:rsidTr="00AC6D1F">
        <w:tc>
          <w:tcPr>
            <w:tcW w:w="6335" w:type="dxa"/>
          </w:tcPr>
          <w:p w14:paraId="01C6BA03" w14:textId="77777777" w:rsidR="00C85B07" w:rsidRDefault="007F0040" w:rsidP="00C85B07">
            <w:r>
              <w:t>Supplier Registration code</w:t>
            </w:r>
            <w:r w:rsidR="00B04975">
              <w:t>:</w:t>
            </w:r>
            <w:r>
              <w:t xml:space="preserve"> </w:t>
            </w:r>
          </w:p>
          <w:p w14:paraId="3FDAB69E" w14:textId="77777777" w:rsidR="007F0040" w:rsidRDefault="007F0040" w:rsidP="00C85B07"/>
        </w:tc>
        <w:tc>
          <w:tcPr>
            <w:tcW w:w="3015" w:type="dxa"/>
          </w:tcPr>
          <w:p w14:paraId="449CA7B6" w14:textId="77777777" w:rsidR="00C85B07" w:rsidRDefault="00C85B07" w:rsidP="00C85B07"/>
        </w:tc>
      </w:tr>
      <w:tr w:rsidR="00C85B07" w14:paraId="0040A0AD" w14:textId="77777777" w:rsidTr="00AC6D1F">
        <w:tc>
          <w:tcPr>
            <w:tcW w:w="6335" w:type="dxa"/>
          </w:tcPr>
          <w:p w14:paraId="0ED97176" w14:textId="77777777" w:rsidR="00C85B07" w:rsidRDefault="005F4288" w:rsidP="00C85B07">
            <w:r>
              <w:t>Code Status</w:t>
            </w:r>
            <w:r w:rsidR="00B04975">
              <w:t>:</w:t>
            </w:r>
            <w:r w:rsidR="00C85B07">
              <w:t xml:space="preserve"> </w:t>
            </w:r>
          </w:p>
          <w:p w14:paraId="46E270EB" w14:textId="77777777" w:rsidR="00D8495D" w:rsidRDefault="00D8495D" w:rsidP="00C85B07"/>
        </w:tc>
        <w:tc>
          <w:tcPr>
            <w:tcW w:w="3015" w:type="dxa"/>
          </w:tcPr>
          <w:p w14:paraId="7812B1EC" w14:textId="77777777" w:rsidR="00C85B07" w:rsidRDefault="00C85B07" w:rsidP="00C85B07"/>
        </w:tc>
      </w:tr>
      <w:tr w:rsidR="00C85B07" w14:paraId="2C93B2BC" w14:textId="77777777" w:rsidTr="00AC6D1F">
        <w:tc>
          <w:tcPr>
            <w:tcW w:w="6335" w:type="dxa"/>
          </w:tcPr>
          <w:p w14:paraId="4A60BCBA" w14:textId="77777777" w:rsidR="00D8495D" w:rsidRDefault="00C85B07" w:rsidP="00C85B07">
            <w:r>
              <w:t xml:space="preserve">Registered By </w:t>
            </w:r>
            <w:r w:rsidR="00D8495D">
              <w:t xml:space="preserve"> Name : </w:t>
            </w:r>
          </w:p>
          <w:p w14:paraId="7C350808" w14:textId="77777777" w:rsidR="00D8495D" w:rsidRDefault="00D8495D" w:rsidP="00C85B07"/>
        </w:tc>
        <w:tc>
          <w:tcPr>
            <w:tcW w:w="3015" w:type="dxa"/>
          </w:tcPr>
          <w:p w14:paraId="198208AE" w14:textId="77777777" w:rsidR="00C85B07" w:rsidRDefault="00D8495D" w:rsidP="00C85B07">
            <w:r>
              <w:t>Signature:</w:t>
            </w:r>
          </w:p>
        </w:tc>
      </w:tr>
      <w:tr w:rsidR="00D8495D" w14:paraId="041C2A51" w14:textId="77777777" w:rsidTr="00AC6D1F">
        <w:tc>
          <w:tcPr>
            <w:tcW w:w="6335" w:type="dxa"/>
          </w:tcPr>
          <w:p w14:paraId="393CA0A0" w14:textId="77777777" w:rsidR="00D8495D" w:rsidRDefault="00D8495D" w:rsidP="00C85B07">
            <w:r>
              <w:t xml:space="preserve">Verified </w:t>
            </w:r>
            <w:r w:rsidR="00EF4947">
              <w:t>by Accounts</w:t>
            </w:r>
            <w:r>
              <w:t xml:space="preserve"> Dept.  Name: </w:t>
            </w:r>
          </w:p>
          <w:p w14:paraId="65EAFB28" w14:textId="77777777" w:rsidR="00D8495D" w:rsidRDefault="00D8495D" w:rsidP="00C85B07"/>
        </w:tc>
        <w:tc>
          <w:tcPr>
            <w:tcW w:w="3015" w:type="dxa"/>
          </w:tcPr>
          <w:p w14:paraId="02B20FFE" w14:textId="77777777" w:rsidR="00D8495D" w:rsidRDefault="00D8495D" w:rsidP="00C85B07">
            <w:r>
              <w:t xml:space="preserve">Signature: </w:t>
            </w:r>
          </w:p>
        </w:tc>
      </w:tr>
    </w:tbl>
    <w:p w14:paraId="47900AE4" w14:textId="77777777" w:rsidR="00C85B07" w:rsidRDefault="00C85B07" w:rsidP="00C85B07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C85B07" w14:paraId="62A35EBF" w14:textId="77777777" w:rsidTr="00E35644">
        <w:tc>
          <w:tcPr>
            <w:tcW w:w="6295" w:type="dxa"/>
          </w:tcPr>
          <w:p w14:paraId="7BFEB6C4" w14:textId="77777777" w:rsidR="00C85B07" w:rsidRDefault="00505196" w:rsidP="00C85B07">
            <w:r>
              <w:t xml:space="preserve">Supplier Registration is completed as per above </w:t>
            </w:r>
          </w:p>
        </w:tc>
        <w:tc>
          <w:tcPr>
            <w:tcW w:w="3055" w:type="dxa"/>
          </w:tcPr>
          <w:p w14:paraId="75B667F9" w14:textId="77777777" w:rsidR="00C85B07" w:rsidRDefault="00505196" w:rsidP="00C85B07">
            <w:r>
              <w:t xml:space="preserve">Certified By: </w:t>
            </w:r>
          </w:p>
          <w:p w14:paraId="71BFB583" w14:textId="77777777" w:rsidR="00D8495D" w:rsidRDefault="00D8495D" w:rsidP="00C85B07"/>
        </w:tc>
      </w:tr>
    </w:tbl>
    <w:p w14:paraId="30769E7A" w14:textId="77777777" w:rsidR="00B04975" w:rsidRDefault="00B04975" w:rsidP="00505196"/>
    <w:sectPr w:rsidR="00B04975" w:rsidSect="007F0040">
      <w:footerReference w:type="default" r:id="rId9"/>
      <w:pgSz w:w="12240" w:h="15840"/>
      <w:pgMar w:top="12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6201" w14:textId="77777777" w:rsidR="00233634" w:rsidRDefault="00233634" w:rsidP="009615AD">
      <w:pPr>
        <w:spacing w:after="0" w:line="240" w:lineRule="auto"/>
      </w:pPr>
      <w:r>
        <w:separator/>
      </w:r>
    </w:p>
  </w:endnote>
  <w:endnote w:type="continuationSeparator" w:id="0">
    <w:p w14:paraId="7B45D100" w14:textId="77777777" w:rsidR="00233634" w:rsidRDefault="00233634" w:rsidP="0096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513151"/>
      <w:docPartObj>
        <w:docPartGallery w:val="Page Numbers (Bottom of Page)"/>
        <w:docPartUnique/>
      </w:docPartObj>
    </w:sdtPr>
    <w:sdtEndPr/>
    <w:sdtContent>
      <w:sdt>
        <w:sdtPr>
          <w:id w:val="-246574257"/>
          <w:docPartObj>
            <w:docPartGallery w:val="Page Numbers (Top of Page)"/>
            <w:docPartUnique/>
          </w:docPartObj>
        </w:sdtPr>
        <w:sdtEndPr/>
        <w:sdtContent>
          <w:p w14:paraId="201CBEF3" w14:textId="77777777" w:rsidR="009615AD" w:rsidRDefault="009615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F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F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64673" w14:textId="77777777" w:rsidR="009615AD" w:rsidRDefault="0096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85B5" w14:textId="77777777" w:rsidR="00233634" w:rsidRDefault="00233634" w:rsidP="009615AD">
      <w:pPr>
        <w:spacing w:after="0" w:line="240" w:lineRule="auto"/>
      </w:pPr>
      <w:r>
        <w:separator/>
      </w:r>
    </w:p>
  </w:footnote>
  <w:footnote w:type="continuationSeparator" w:id="0">
    <w:p w14:paraId="778958A2" w14:textId="77777777" w:rsidR="00233634" w:rsidRDefault="00233634" w:rsidP="0096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647DC"/>
    <w:multiLevelType w:val="hybridMultilevel"/>
    <w:tmpl w:val="B1022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25"/>
    <w:rsid w:val="000077BD"/>
    <w:rsid w:val="00015CF3"/>
    <w:rsid w:val="0004372E"/>
    <w:rsid w:val="000B1A2C"/>
    <w:rsid w:val="000B4832"/>
    <w:rsid w:val="001F0A1C"/>
    <w:rsid w:val="00233634"/>
    <w:rsid w:val="00251CEA"/>
    <w:rsid w:val="00266025"/>
    <w:rsid w:val="002B3F7F"/>
    <w:rsid w:val="00301666"/>
    <w:rsid w:val="00302295"/>
    <w:rsid w:val="00314A0A"/>
    <w:rsid w:val="0039324E"/>
    <w:rsid w:val="003D2F16"/>
    <w:rsid w:val="003F4173"/>
    <w:rsid w:val="00405EED"/>
    <w:rsid w:val="00442475"/>
    <w:rsid w:val="00492E5A"/>
    <w:rsid w:val="004B00B0"/>
    <w:rsid w:val="00505196"/>
    <w:rsid w:val="00544B9B"/>
    <w:rsid w:val="00576EEF"/>
    <w:rsid w:val="005B0864"/>
    <w:rsid w:val="005F4288"/>
    <w:rsid w:val="00625932"/>
    <w:rsid w:val="00641059"/>
    <w:rsid w:val="00665F44"/>
    <w:rsid w:val="006A76DE"/>
    <w:rsid w:val="007F0040"/>
    <w:rsid w:val="00836E83"/>
    <w:rsid w:val="0084099C"/>
    <w:rsid w:val="00843545"/>
    <w:rsid w:val="00871B98"/>
    <w:rsid w:val="00960812"/>
    <w:rsid w:val="009615AD"/>
    <w:rsid w:val="009F59C9"/>
    <w:rsid w:val="00A70E6F"/>
    <w:rsid w:val="00AC2743"/>
    <w:rsid w:val="00AC6D1F"/>
    <w:rsid w:val="00AE0643"/>
    <w:rsid w:val="00AF258D"/>
    <w:rsid w:val="00B04975"/>
    <w:rsid w:val="00B822E9"/>
    <w:rsid w:val="00B91868"/>
    <w:rsid w:val="00BA20EC"/>
    <w:rsid w:val="00BC4307"/>
    <w:rsid w:val="00BC7D0B"/>
    <w:rsid w:val="00C60C9F"/>
    <w:rsid w:val="00C70238"/>
    <w:rsid w:val="00C85B07"/>
    <w:rsid w:val="00CB4B63"/>
    <w:rsid w:val="00CB5C02"/>
    <w:rsid w:val="00D8495D"/>
    <w:rsid w:val="00E26891"/>
    <w:rsid w:val="00E35644"/>
    <w:rsid w:val="00E4071B"/>
    <w:rsid w:val="00E4746B"/>
    <w:rsid w:val="00E72523"/>
    <w:rsid w:val="00E82970"/>
    <w:rsid w:val="00EA0B8C"/>
    <w:rsid w:val="00EA61C3"/>
    <w:rsid w:val="00EF4947"/>
    <w:rsid w:val="00F7368A"/>
    <w:rsid w:val="00F76F1E"/>
    <w:rsid w:val="00F7798E"/>
    <w:rsid w:val="00F9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AA1C"/>
  <w15:docId w15:val="{86530DD9-CBE0-432F-B3B8-EDE47062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85B0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AD"/>
  </w:style>
  <w:style w:type="paragraph" w:styleId="Footer">
    <w:name w:val="footer"/>
    <w:basedOn w:val="Normal"/>
    <w:link w:val="FooterChar"/>
    <w:uiPriority w:val="99"/>
    <w:unhideWhenUsed/>
    <w:rsid w:val="00961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AD"/>
  </w:style>
  <w:style w:type="paragraph" w:styleId="NoSpacing">
    <w:name w:val="No Spacing"/>
    <w:uiPriority w:val="1"/>
    <w:qFormat/>
    <w:rsid w:val="009615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049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4AAF-97FF-4232-88CE-912A35F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O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cia Daniel</dc:creator>
  <cp:lastModifiedBy>Noah Al Balushi</cp:lastModifiedBy>
  <cp:revision>21</cp:revision>
  <cp:lastPrinted>2021-11-03T05:12:00Z</cp:lastPrinted>
  <dcterms:created xsi:type="dcterms:W3CDTF">2019-05-12T08:17:00Z</dcterms:created>
  <dcterms:modified xsi:type="dcterms:W3CDTF">2021-11-03T05:12:00Z</dcterms:modified>
</cp:coreProperties>
</file>